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6843E3E3" w:rsidR="00150347" w:rsidRPr="00407C99" w:rsidRDefault="00EF1D96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</w:t>
      </w:r>
      <w:r w:rsidR="00CC08E3">
        <w:rPr>
          <w:szCs w:val="24"/>
        </w:rPr>
        <w:t>PI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2EAE5D09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7968EA">
        <w:rPr>
          <w:b/>
        </w:rPr>
        <w:t>01</w:t>
      </w:r>
      <w:r w:rsidR="006D7AA2">
        <w:rPr>
          <w:b/>
        </w:rPr>
        <w:t>/</w:t>
      </w:r>
      <w:r w:rsidR="00A42AAC">
        <w:rPr>
          <w:b/>
        </w:rPr>
        <w:t>0</w:t>
      </w:r>
      <w:r w:rsidR="00EF1D96">
        <w:rPr>
          <w:b/>
        </w:rPr>
        <w:t>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7968EA">
        <w:rPr>
          <w:b/>
        </w:rPr>
        <w:t>5</w:t>
      </w:r>
      <w:r w:rsidRPr="00407C99">
        <w:rPr>
          <w:b/>
        </w:rPr>
        <w:t>)</w:t>
      </w:r>
    </w:p>
    <w:p w14:paraId="68F614F5" w14:textId="06ABEB1F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A95400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B6026A" w:rsidRPr="00A95400" w14:paraId="410DF87B" w14:textId="77777777" w:rsidTr="00A20173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B6026A" w:rsidRPr="00A95400" w:rsidRDefault="00B6026A" w:rsidP="00B602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540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B6026A" w:rsidRPr="00A95400" w:rsidRDefault="00B6026A" w:rsidP="00B602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9540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C1F9E" w14:textId="2CF3B517" w:rsidR="00B6026A" w:rsidRPr="00A95400" w:rsidRDefault="00B6026A" w:rsidP="00B6026A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425.60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5C9DE" w14:textId="51907FFC" w:rsidR="00B6026A" w:rsidRPr="00A95400" w:rsidRDefault="00B6026A" w:rsidP="00B6026A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453.20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3D0D12" w14:paraId="002E976F" w14:textId="77777777" w:rsidTr="00B6026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C0A7" w14:textId="0788584B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25.6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ACF1" w14:textId="0C9A0DF4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59.7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5FCAF4E8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9652" w14:textId="39EBDFA5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,003.2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B0D6" w14:textId="77EFE10B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2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33.4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725F4B76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B42B" w14:textId="722EE26B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4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47.7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A199" w14:textId="320DF063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4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36.8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6CA38DB5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4D58" w14:textId="0959AACB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72.4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F21A" w14:textId="0DC0EC40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16.1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2B42B20C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FE30" w14:textId="22B8EDAA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,077.6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7FF4" w14:textId="22563C55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8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02.6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3809A597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63D8" w14:textId="75AAD963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97.6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2963" w14:textId="4384D96D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94.9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13008AC3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410C" w14:textId="7CA0E111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096.5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1F88" w14:textId="2C292D74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7.7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5A119E93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3CB1" w14:textId="628222DD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01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37D3" w14:textId="67663962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34.50 </w:t>
            </w:r>
          </w:p>
        </w:tc>
      </w:tr>
      <w:tr w:rsidR="00B6026A" w:rsidRPr="0098575B" w14:paraId="6D6820D8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BC14" w14:textId="35806947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01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1A77" w14:textId="57B441D0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534.50 </w:t>
            </w:r>
          </w:p>
        </w:tc>
      </w:tr>
      <w:tr w:rsidR="00B6026A" w:rsidRPr="0098575B" w14:paraId="372FCC00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CF81" w14:textId="1A539F56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1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71F7" w14:textId="394DA0E7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24.50 </w:t>
            </w:r>
          </w:p>
        </w:tc>
      </w:tr>
      <w:tr w:rsidR="00B6026A" w:rsidRPr="0098575B" w14:paraId="25CD3C5E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3CBA" w14:textId="15147837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1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ABFF" w14:textId="72229DAC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$124.50 </w:t>
            </w:r>
          </w:p>
        </w:tc>
      </w:tr>
      <w:tr w:rsidR="00B6026A" w:rsidRPr="0098575B" w14:paraId="778A1592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621E" w14:textId="407598DC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36.0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EE8A" w14:textId="14F2D306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77.3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4FFD9441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E4936" w14:textId="705AD387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18.8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411B" w14:textId="67692FFD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39.5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7FB33BD8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187D" w14:textId="7FCD7E25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7.8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75F0" w14:textId="4448CE89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7.6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1EB94D96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5176" w14:textId="7ACFF686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07.6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E5F9" w14:textId="02E104A4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53.5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068F767D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0EFB" w14:textId="49E4923B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07.6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97738" w14:textId="35E1DABC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53.5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6BBE40E2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0A38" w14:textId="7FAF5196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6.0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DDC8" w14:textId="57C7B142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5.6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460780B9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05FD" w14:textId="7E9A6488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2.6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91AE" w14:textId="37DA53D7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426A9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3.1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4DEB2CF6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36EF" w14:textId="2223707E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2.6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74C6A" w14:textId="5E93893B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426A9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3.1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5E2D7294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EB1A3" w14:textId="0782E573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2.6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17F4D" w14:textId="5EB24481" w:rsidR="00B6026A" w:rsidRPr="0022146A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426A9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3.1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179F267E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AFD2" w14:textId="37143BEF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1.1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FFE1" w14:textId="5824D66C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426A9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4.0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4BDB2F9C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FC60" w14:textId="4EA3D560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1.1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9E27" w14:textId="7A5DCC42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426A9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4.0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6602FA88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F382" w14:textId="2197329E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1.1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B791" w14:textId="05EF6602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426A9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4.0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6D751467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FF068" w14:textId="3E34CB67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12.0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8624" w14:textId="35AE5016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426A9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58.2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5E6958F0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42B3" w14:textId="75CFCD9A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4.3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AD76" w14:textId="40C5539B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426A9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6.7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64B72657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D8F3" w14:textId="6A481ACC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4.8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A3E9" w14:textId="17B79991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426A9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8.3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6FF5C184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E46A" w14:textId="57EF7D1F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9.1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784C" w14:textId="0ECBA7D9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426A9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3.7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199B7F6F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39E8E8" w14:textId="7BB8EA42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9.1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A90E6F" w14:textId="64CA2E62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1,</w:t>
            </w:r>
            <w:r w:rsidR="00426A9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3.7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026A" w:rsidRPr="0098575B" w14:paraId="0EB1110B" w14:textId="77777777" w:rsidTr="00382D49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B6026A" w:rsidRPr="003D0D12" w:rsidRDefault="00B6026A" w:rsidP="00B602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87F93CE" w14:textId="4D0EF22A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</w:t>
            </w:r>
            <w:r w:rsidR="007968EA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,107.2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5616AE" w14:textId="56D2724B" w:rsidR="00B6026A" w:rsidRPr="00224D31" w:rsidRDefault="00B6026A" w:rsidP="00B6026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$5,</w:t>
            </w:r>
            <w:r w:rsidR="00426A9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39.10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D1961B9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A95400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A3628"/>
    <w:rsid w:val="001B1F9E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A92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968EA"/>
    <w:rsid w:val="007A046F"/>
    <w:rsid w:val="007B6DC5"/>
    <w:rsid w:val="007B777A"/>
    <w:rsid w:val="007C4DB0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1451"/>
    <w:rsid w:val="00A17AAC"/>
    <w:rsid w:val="00A223FF"/>
    <w:rsid w:val="00A42AAC"/>
    <w:rsid w:val="00A54FC4"/>
    <w:rsid w:val="00A77A09"/>
    <w:rsid w:val="00A84084"/>
    <w:rsid w:val="00A84A4D"/>
    <w:rsid w:val="00A923B8"/>
    <w:rsid w:val="00A95400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325EF"/>
    <w:rsid w:val="00B37517"/>
    <w:rsid w:val="00B44105"/>
    <w:rsid w:val="00B44F13"/>
    <w:rsid w:val="00B6026A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C94F63"/>
    <w:rsid w:val="00CC08E3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1 February 2025</dc:title>
  <dc:creator>ACT Government</dc:creator>
  <cp:lastModifiedBy>Vivian, Trent</cp:lastModifiedBy>
  <cp:revision>11</cp:revision>
  <cp:lastPrinted>2022-09-06T00:17:00Z</cp:lastPrinted>
  <dcterms:created xsi:type="dcterms:W3CDTF">2023-09-19T01:37:00Z</dcterms:created>
  <dcterms:modified xsi:type="dcterms:W3CDTF">2024-11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11-29T04:22:57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eaa453f7-871b-4e8d-a683-471e715dcfc8</vt:lpwstr>
  </property>
  <property fmtid="{D5CDD505-2E9C-101B-9397-08002B2CF9AE}" pid="15" name="MSIP_Label_69af8531-eb46-4968-8cb3-105d2f5ea87e_ContentBits">
    <vt:lpwstr>0</vt:lpwstr>
  </property>
</Properties>
</file>